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855390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E44" w:rsidRDefault="008B3E44">
          <w:pPr>
            <w:pStyle w:val="TOC"/>
          </w:pPr>
          <w:r>
            <w:rPr>
              <w:lang w:val="zh-CN"/>
            </w:rPr>
            <w:t>目录</w:t>
          </w:r>
        </w:p>
        <w:p w:rsidR="008B3E44" w:rsidRDefault="008B3E44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1773" w:history="1">
            <w:r w:rsidRPr="009934FE">
              <w:rPr>
                <w:rStyle w:val="a9"/>
                <w:noProof/>
              </w:rPr>
              <w:t xml:space="preserve">pokemon go </w:t>
            </w:r>
            <w:r w:rsidRPr="009934FE">
              <w:rPr>
                <w:rStyle w:val="a9"/>
                <w:noProof/>
              </w:rPr>
              <w:t>安卓教程（</w:t>
            </w:r>
            <w:r w:rsidRPr="009934FE">
              <w:rPr>
                <w:rStyle w:val="a9"/>
                <w:noProof/>
              </w:rPr>
              <w:t>root</w:t>
            </w:r>
            <w:r w:rsidRPr="009934FE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1774" w:history="1">
            <w:r w:rsidR="008B3E44" w:rsidRPr="009934FE">
              <w:rPr>
                <w:rStyle w:val="a9"/>
                <w:noProof/>
              </w:rPr>
              <w:t>Root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74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1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75" w:history="1">
            <w:r w:rsidR="008B3E44" w:rsidRPr="009934FE">
              <w:rPr>
                <w:rStyle w:val="a9"/>
                <w:noProof/>
              </w:rPr>
              <w:t>1.</w:t>
            </w:r>
            <w:r w:rsidR="008B3E44" w:rsidRPr="009934FE">
              <w:rPr>
                <w:rStyle w:val="a9"/>
                <w:noProof/>
              </w:rPr>
              <w:t>解</w:t>
            </w:r>
            <w:r w:rsidR="008B3E44" w:rsidRPr="009934FE">
              <w:rPr>
                <w:rStyle w:val="a9"/>
                <w:noProof/>
              </w:rPr>
              <w:t>BL</w:t>
            </w:r>
            <w:r w:rsidR="008B3E44" w:rsidRPr="009934FE">
              <w:rPr>
                <w:rStyle w:val="a9"/>
                <w:noProof/>
              </w:rPr>
              <w:t>锁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75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1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76" w:history="1">
            <w:r w:rsidR="008B3E44" w:rsidRPr="009934FE">
              <w:rPr>
                <w:rStyle w:val="a9"/>
                <w:noProof/>
              </w:rPr>
              <w:t>2.</w:t>
            </w:r>
            <w:r w:rsidR="008B3E44" w:rsidRPr="009934FE">
              <w:rPr>
                <w:rStyle w:val="a9"/>
                <w:noProof/>
              </w:rPr>
              <w:t>下载对应的第三方</w:t>
            </w:r>
            <w:r w:rsidR="008B3E44" w:rsidRPr="009934FE">
              <w:rPr>
                <w:rStyle w:val="a9"/>
                <w:noProof/>
              </w:rPr>
              <w:t>recovery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76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2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 w:rsidP="00471BBE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1777" w:history="1">
            <w:r w:rsidR="008B3E44" w:rsidRPr="009934FE">
              <w:rPr>
                <w:rStyle w:val="a9"/>
                <w:noProof/>
              </w:rPr>
              <w:t>特别提醒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77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3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78" w:history="1">
            <w:r w:rsidR="008B3E44" w:rsidRPr="009934FE">
              <w:rPr>
                <w:rStyle w:val="a9"/>
                <w:noProof/>
              </w:rPr>
              <w:t>3.</w:t>
            </w:r>
            <w:r w:rsidR="008B3E44" w:rsidRPr="009934FE">
              <w:rPr>
                <w:rStyle w:val="a9"/>
                <w:noProof/>
              </w:rPr>
              <w:t>安装面具：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78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7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 w:rsidP="00471BBE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1779" w:history="1">
            <w:r w:rsidR="008B3E44" w:rsidRPr="009934FE">
              <w:rPr>
                <w:rStyle w:val="a9"/>
                <w:noProof/>
              </w:rPr>
              <w:t>SafetyNet</w:t>
            </w:r>
            <w:r w:rsidR="008B3E44" w:rsidRPr="009934FE">
              <w:rPr>
                <w:rStyle w:val="a9"/>
                <w:noProof/>
              </w:rPr>
              <w:t>检测原因扩展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79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7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80" w:history="1">
            <w:r w:rsidR="008B3E44" w:rsidRPr="009934FE">
              <w:rPr>
                <w:rStyle w:val="a9"/>
                <w:noProof/>
              </w:rPr>
              <w:t>4.</w:t>
            </w:r>
            <w:r w:rsidR="008B3E44" w:rsidRPr="009934FE">
              <w:rPr>
                <w:rStyle w:val="a9"/>
                <w:noProof/>
              </w:rPr>
              <w:t>下载</w:t>
            </w:r>
            <w:r w:rsidR="008B3E44" w:rsidRPr="009934FE">
              <w:rPr>
                <w:rStyle w:val="a9"/>
                <w:noProof/>
              </w:rPr>
              <w:t>Google paly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0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14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81" w:history="1">
            <w:r w:rsidR="008B3E44" w:rsidRPr="009934FE">
              <w:rPr>
                <w:rStyle w:val="a9"/>
                <w:noProof/>
              </w:rPr>
              <w:t>5.</w:t>
            </w:r>
            <w:r w:rsidR="008B3E44" w:rsidRPr="009934FE">
              <w:rPr>
                <w:rStyle w:val="a9"/>
                <w:noProof/>
              </w:rPr>
              <w:t>下载定位软件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1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16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82" w:history="1">
            <w:r w:rsidR="008B3E44" w:rsidRPr="009934FE">
              <w:rPr>
                <w:rStyle w:val="a9"/>
                <w:noProof/>
              </w:rPr>
              <w:t>6.joystick</w:t>
            </w:r>
            <w:r w:rsidR="008B3E44" w:rsidRPr="009934FE">
              <w:rPr>
                <w:rStyle w:val="a9"/>
                <w:noProof/>
              </w:rPr>
              <w:t>挂载到</w:t>
            </w:r>
            <w:r w:rsidR="008B3E44" w:rsidRPr="009934FE">
              <w:rPr>
                <w:rStyle w:val="a9"/>
                <w:noProof/>
              </w:rPr>
              <w:t>system/priv-app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2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29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 w:rsidP="006579CD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1783" w:history="1">
            <w:r w:rsidR="008B3E44" w:rsidRPr="009934FE">
              <w:rPr>
                <w:rStyle w:val="a9"/>
                <w:noProof/>
              </w:rPr>
              <w:t>7.pokemon go</w:t>
            </w:r>
            <w:r w:rsidR="008B3E44" w:rsidRPr="009934FE">
              <w:rPr>
                <w:rStyle w:val="a9"/>
                <w:noProof/>
              </w:rPr>
              <w:t>！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3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35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1784" w:history="1">
            <w:r w:rsidR="008B3E44" w:rsidRPr="009934FE">
              <w:rPr>
                <w:rStyle w:val="a9"/>
                <w:noProof/>
              </w:rPr>
              <w:t>总结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4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38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85" w:history="1">
            <w:r w:rsidR="008B3E44" w:rsidRPr="009934FE">
              <w:rPr>
                <w:rStyle w:val="a9"/>
                <w:noProof/>
              </w:rPr>
              <w:t>要是群友成功了记得</w:t>
            </w:r>
            <w:r w:rsidR="008B3E44" w:rsidRPr="009934FE">
              <w:rPr>
                <w:rStyle w:val="a9"/>
                <w:noProof/>
              </w:rPr>
              <w:t>@</w:t>
            </w:r>
            <w:r w:rsidR="008B3E44" w:rsidRPr="009934FE">
              <w:rPr>
                <w:rStyle w:val="a9"/>
                <w:noProof/>
              </w:rPr>
              <w:t>我一下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5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38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1786" w:history="1">
            <w:r w:rsidR="008B3E44" w:rsidRPr="009934FE">
              <w:rPr>
                <w:rStyle w:val="a9"/>
                <w:noProof/>
              </w:rPr>
              <w:t>地址：</w:t>
            </w:r>
            <w:r w:rsidR="008B3E44" w:rsidRPr="009934FE">
              <w:rPr>
                <w:rStyle w:val="a9"/>
                <w:noProof/>
              </w:rPr>
              <w:t>https://github.com/Acker777/pogo-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6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38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253E28" w:rsidP="00950793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1787" w:history="1">
            <w:r w:rsidR="008B3E44" w:rsidRPr="009934FE">
              <w:rPr>
                <w:rStyle w:val="a9"/>
                <w:rFonts w:asciiTheme="majorHAnsi" w:eastAsiaTheme="majorEastAsia" w:hAnsiTheme="majorHAnsi" w:cstheme="majorBidi"/>
                <w:noProof/>
              </w:rPr>
              <w:t>最后能支持就支持一下</w:t>
            </w:r>
            <w:r w:rsidR="008B3E44">
              <w:rPr>
                <w:noProof/>
                <w:webHidden/>
              </w:rPr>
              <w:tab/>
            </w:r>
            <w:r w:rsidR="008B3E44">
              <w:rPr>
                <w:noProof/>
                <w:webHidden/>
              </w:rPr>
              <w:fldChar w:fldCharType="begin"/>
            </w:r>
            <w:r w:rsidR="008B3E44">
              <w:rPr>
                <w:noProof/>
                <w:webHidden/>
              </w:rPr>
              <w:instrText xml:space="preserve"> PAGEREF _Toc37071787 \h </w:instrText>
            </w:r>
            <w:r w:rsidR="008B3E44">
              <w:rPr>
                <w:noProof/>
                <w:webHidden/>
              </w:rPr>
            </w:r>
            <w:r w:rsidR="008B3E44">
              <w:rPr>
                <w:noProof/>
                <w:webHidden/>
              </w:rPr>
              <w:fldChar w:fldCharType="separate"/>
            </w:r>
            <w:r w:rsidR="008B3E44">
              <w:rPr>
                <w:noProof/>
                <w:webHidden/>
              </w:rPr>
              <w:t>39</w:t>
            </w:r>
            <w:r w:rsidR="008B3E44">
              <w:rPr>
                <w:noProof/>
                <w:webHidden/>
              </w:rPr>
              <w:fldChar w:fldCharType="end"/>
            </w:r>
          </w:hyperlink>
        </w:p>
        <w:p w:rsidR="008B3E44" w:rsidRDefault="008B3E44">
          <w:r>
            <w:rPr>
              <w:b/>
              <w:bCs/>
              <w:lang w:val="zh-CN"/>
            </w:rPr>
            <w:fldChar w:fldCharType="end"/>
          </w:r>
        </w:p>
      </w:sdtContent>
    </w:sdt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5" w:name="_Toc36818313"/>
      <w:bookmarkStart w:id="6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</w:t>
      </w:r>
      <w:r>
        <w:rPr>
          <w:rFonts w:hint="eastAsia"/>
        </w:rPr>
        <w:lastRenderedPageBreak/>
        <w:t>方式就不写了，你们自己找，也很简单</w:t>
      </w:r>
      <w:bookmarkEnd w:id="5"/>
      <w:bookmarkEnd w:id="6"/>
    </w:p>
    <w:p w:rsidR="00995B79" w:rsidRDefault="00995B79" w:rsidP="00995B79">
      <w:pPr>
        <w:pStyle w:val="1"/>
      </w:pPr>
      <w:bookmarkStart w:id="7" w:name="_Toc37071774"/>
      <w:r>
        <w:rPr>
          <w:rFonts w:hint="eastAsia"/>
        </w:rPr>
        <w:t>Root</w:t>
      </w:r>
      <w:bookmarkEnd w:id="7"/>
    </w:p>
    <w:p w:rsidR="00CB0D21" w:rsidRDefault="008F6FE4" w:rsidP="008F6FE4">
      <w:pPr>
        <w:pStyle w:val="2"/>
      </w:pPr>
      <w:bookmarkStart w:id="8" w:name="_Toc37071036"/>
      <w:bookmarkStart w:id="9" w:name="_Toc37071200"/>
      <w:bookmarkStart w:id="10" w:name="_Toc37071238"/>
      <w:bookmarkStart w:id="11" w:name="_Toc37071775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8"/>
      <w:bookmarkEnd w:id="9"/>
      <w:bookmarkEnd w:id="10"/>
      <w:bookmarkEnd w:id="11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253E28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646E75B8" wp14:editId="7CA701FC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2" w:name="_Toc37071776"/>
      <w:bookmarkStart w:id="13" w:name="_Toc37071037"/>
      <w:bookmarkStart w:id="14" w:name="_Toc37071201"/>
      <w:bookmarkStart w:id="15" w:name="_Toc37071239"/>
      <w:r>
        <w:t>2.</w:t>
      </w:r>
      <w:r w:rsidR="00CB0D21">
        <w:rPr>
          <w:rFonts w:hint="eastAsia"/>
        </w:rPr>
        <w:t>下载对应的第三方recovery</w:t>
      </w:r>
      <w:bookmarkEnd w:id="12"/>
    </w:p>
    <w:p w:rsidR="00CB0D21" w:rsidRDefault="00CB0D21" w:rsidP="008F6FE4">
      <w:r>
        <w:rPr>
          <w:rFonts w:hint="eastAsia"/>
        </w:rPr>
        <w:t>第一次需要电脑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3"/>
      <w:bookmarkEnd w:id="14"/>
      <w:bookmarkEnd w:id="15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</w:t>
      </w:r>
      <w:r>
        <w:rPr>
          <w:rFonts w:hint="eastAsia"/>
        </w:rPr>
        <w:lastRenderedPageBreak/>
        <w:t>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2E042133" wp14:editId="6F7A76B8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CB0D21" w:rsidRDefault="00253E28" w:rsidP="00CB0D21">
      <w:pPr>
        <w:ind w:firstLineChars="200" w:firstLine="560"/>
      </w:pPr>
      <w:hyperlink r:id="rId11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pPr>
        <w:ind w:firstLineChars="200" w:firstLine="560"/>
      </w:pPr>
      <w:r>
        <w:t>提取码：</w:t>
      </w:r>
      <w:r w:rsidRPr="002D2FA7">
        <w:t>t5e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48295ED7" wp14:editId="76282A74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7DF1A7DC" wp14:editId="3AC1AFB6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CB0D21" w:rsidRPr="002D2FA7" w:rsidRDefault="00CB0D21" w:rsidP="00CB0D21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CB0D21" w:rsidRDefault="00253E28" w:rsidP="00CB0D21">
      <w:hyperlink r:id="rId14" w:history="1">
        <w:r w:rsidR="00CB0D21" w:rsidRPr="006308F5">
          <w:rPr>
            <w:rStyle w:val="a9"/>
          </w:rPr>
          <w:t>https://pan.baidu.com/s/1X3JvYa8zwkERxiOtgtBLPQ</w:t>
        </w:r>
      </w:hyperlink>
      <w:r w:rsidR="00CB0D21">
        <w:t xml:space="preserve">  </w:t>
      </w:r>
    </w:p>
    <w:p w:rsidR="00CB0D21" w:rsidRDefault="00CB0D21" w:rsidP="00CB0D21">
      <w:r>
        <w:t>提取码：</w:t>
      </w:r>
      <w:r w:rsidRPr="002D2FA7">
        <w:t>t5eo</w:t>
      </w:r>
    </w:p>
    <w:p w:rsidR="00CB0D21" w:rsidRPr="00D5101C" w:rsidRDefault="00CB0D21" w:rsidP="00CB0D21"/>
    <w:p w:rsidR="008F6FE4" w:rsidRPr="008F6FE4" w:rsidRDefault="008F6FE4" w:rsidP="008F6FE4">
      <w:pPr>
        <w:rPr>
          <w:rStyle w:val="20"/>
          <w:color w:val="FF0000"/>
        </w:rPr>
      </w:pPr>
      <w:bookmarkStart w:id="16" w:name="_特别提醒：如果你电脑是WIN10的话，小米8屏幕指纹版进入fastbo"/>
      <w:bookmarkStart w:id="17" w:name="_Toc37071777"/>
      <w:bookmarkStart w:id="18" w:name="_Toc36818314"/>
      <w:bookmarkStart w:id="19" w:name="_Toc37071038"/>
      <w:bookmarkStart w:id="20" w:name="_Toc37071202"/>
      <w:bookmarkStart w:id="21" w:name="_Toc37071240"/>
      <w:bookmarkEnd w:id="16"/>
      <w:r w:rsidRPr="008F6FE4">
        <w:rPr>
          <w:rStyle w:val="20"/>
          <w:rFonts w:hint="eastAsia"/>
          <w:color w:val="FF0000"/>
        </w:rPr>
        <w:t>特别提醒</w:t>
      </w:r>
      <w:bookmarkEnd w:id="17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18"/>
      <w:bookmarkEnd w:id="19"/>
      <w:bookmarkEnd w:id="20"/>
      <w:bookmarkEnd w:id="21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7EBEA5" wp14:editId="20649E81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4F21772E" wp14:editId="51E602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FE83947" wp14:editId="0AEA533B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87AA6A" wp14:editId="21A19640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F0DE4C0" wp14:editId="630D68DF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47D2C06" wp14:editId="210EA312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2" w:name="_Toc37071039"/>
      <w:bookmarkStart w:id="23" w:name="_Toc37071203"/>
      <w:bookmarkStart w:id="24" w:name="_Toc37071241"/>
      <w:bookmarkStart w:id="25" w:name="_Toc37071778"/>
      <w:r>
        <w:lastRenderedPageBreak/>
        <w:t>3.</w:t>
      </w:r>
      <w:r w:rsidR="00CB0D21">
        <w:rPr>
          <w:rFonts w:hint="eastAsia"/>
        </w:rPr>
        <w:t>安装面具：</w:t>
      </w:r>
      <w:bookmarkEnd w:id="22"/>
      <w:bookmarkEnd w:id="23"/>
      <w:bookmarkEnd w:id="24"/>
      <w:bookmarkEnd w:id="25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4992A88E" wp14:editId="1A59203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253E28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26" w:name="_Toc37071040"/>
      <w:bookmarkStart w:id="27" w:name="_Toc37071204"/>
      <w:bookmarkStart w:id="28" w:name="_Toc37071242"/>
      <w:bookmarkStart w:id="29" w:name="_Toc37071779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26"/>
      <w:bookmarkEnd w:id="27"/>
      <w:bookmarkEnd w:id="28"/>
      <w:bookmarkEnd w:id="29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253E28" w:rsidP="00CB0D21">
      <w:hyperlink r:id="rId24" w:history="1">
        <w:r w:rsidR="00CB0D21" w:rsidRPr="006308F5">
          <w:rPr>
            <w:rStyle w:val="a9"/>
          </w:rPr>
          <w:t>https://www.lanzous.com/iav04ni</w:t>
        </w:r>
      </w:hyperlink>
      <w:r w:rsidR="00CB0D21">
        <w:t xml:space="preserve"> </w:t>
      </w:r>
      <w:r w:rsidR="00CB0D21">
        <w:rPr>
          <w:rFonts w:hint="eastAsia"/>
        </w:rPr>
        <w:t>下载后打开，随便也打开科学上网，要不然下</w:t>
      </w:r>
      <w:r w:rsidR="00CB0D21">
        <w:rPr>
          <w:rFonts w:hint="eastAsia"/>
        </w:rPr>
        <w:t>magisk</w:t>
      </w:r>
      <w:r w:rsidR="00CB0D21">
        <w:rPr>
          <w:rFonts w:hint="eastAsia"/>
        </w:rPr>
        <w:t>下得很慢，或者下不了，源地址是</w:t>
      </w:r>
      <w:r w:rsidR="00CB0D21">
        <w:rPr>
          <w:rFonts w:hint="eastAsia"/>
        </w:rPr>
        <w:t>GitHub</w:t>
      </w:r>
      <w:r w:rsidR="00CB0D21">
        <w:rPr>
          <w:rFonts w:hint="eastAsia"/>
        </w:rPr>
        <w:t>上的，但有时候直连就是下不了，所以还是科学上网吧，我个人用的</w:t>
      </w:r>
      <w:r w:rsidR="00CB0D21">
        <w:rPr>
          <w:rFonts w:hint="eastAsia"/>
        </w:rPr>
        <w:t>ssr</w:t>
      </w:r>
      <w:r w:rsidR="00CB0D21">
        <w:rPr>
          <w:rFonts w:hint="eastAsia"/>
        </w:rPr>
        <w:t>，下载链接我就不放了，遍地都是，还是开源的，</w:t>
      </w:r>
      <w:r w:rsidR="00CB0D21">
        <w:rPr>
          <w:rFonts w:hint="eastAsia"/>
        </w:rPr>
        <w:t>githua</w:t>
      </w:r>
      <w:r w:rsidR="00CB0D21">
        <w:rPr>
          <w:rFonts w:hint="eastAsia"/>
        </w:rPr>
        <w:t>上就能搜到各种版本，我就给个免费的老王吧：</w:t>
      </w:r>
      <w:hyperlink r:id="rId25" w:history="1">
        <w:r w:rsidR="00CB0D21" w:rsidRPr="006308F5">
          <w:rPr>
            <w:rStyle w:val="a9"/>
          </w:rPr>
          <w:t>https://www.lanzous.com/iav09di</w:t>
        </w:r>
      </w:hyperlink>
      <w:r w:rsidR="00CB0D21">
        <w:t xml:space="preserve"> </w:t>
      </w:r>
    </w:p>
    <w:p w:rsidR="00CB0D21" w:rsidRDefault="00CB0D21" w:rsidP="00CB0D21">
      <w:r>
        <w:rPr>
          <w:rFonts w:hint="eastAsia"/>
        </w:rPr>
        <w:t>然后点安装</w:t>
      </w:r>
    </w:p>
    <w:p w:rsidR="00CB0D21" w:rsidRDefault="00CB0D21" w:rsidP="00CB0D21">
      <w:r>
        <w:lastRenderedPageBreak/>
        <w:tab/>
      </w:r>
      <w:r>
        <w:rPr>
          <w:noProof/>
        </w:rPr>
        <w:drawing>
          <wp:inline distT="0" distB="0" distL="0" distR="0" wp14:anchorId="68357C2D" wp14:editId="66E9ABE7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再点这个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D74A9CA" wp14:editId="6FA2814C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4847356C" wp14:editId="6ED950F7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20400AE" wp14:editId="0E9ACAE3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6366185E" wp14:editId="5EC1A6F0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462E2864" wp14:editId="73D0710C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E8DC8B5" wp14:editId="4059783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0" w:name="_Toc37071041"/>
      <w:bookmarkStart w:id="31" w:name="_Toc37071205"/>
      <w:bookmarkStart w:id="32" w:name="_Toc37071243"/>
      <w:bookmarkStart w:id="33" w:name="_Toc37071780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0"/>
      <w:bookmarkEnd w:id="31"/>
      <w:bookmarkEnd w:id="32"/>
      <w:bookmarkEnd w:id="33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43665D47" wp14:editId="49155192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51E733A4" wp14:editId="2DB5001B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34" w:name="_Toc37071042"/>
      <w:bookmarkStart w:id="35" w:name="_Toc37071206"/>
      <w:bookmarkStart w:id="36" w:name="_Toc37071244"/>
      <w:bookmarkStart w:id="37" w:name="_Toc37071781"/>
      <w:r>
        <w:t>5.</w:t>
      </w:r>
      <w:r w:rsidR="00CB0D21">
        <w:rPr>
          <w:rFonts w:hint="eastAsia"/>
        </w:rPr>
        <w:t>下载定位软件</w:t>
      </w:r>
      <w:bookmarkEnd w:id="34"/>
      <w:bookmarkEnd w:id="35"/>
      <w:bookmarkEnd w:id="36"/>
      <w:bookmarkEnd w:id="3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253E28" w:rsidP="00CB0D21">
      <w:pPr>
        <w:rPr>
          <w:color w:val="FF0000"/>
        </w:rPr>
      </w:pPr>
      <w:hyperlink r:id="rId36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CB0D21" w:rsidRPr="00743201" w:rsidRDefault="00CB0D21" w:rsidP="00CB0D21">
      <w:pPr>
        <w:rPr>
          <w:color w:val="FF0000"/>
          <w:sz w:val="48"/>
        </w:rPr>
      </w:pPr>
    </w:p>
    <w:p w:rsidR="00CB0D21" w:rsidRPr="00D110C3" w:rsidRDefault="00CB0D21" w:rsidP="00CB0D21">
      <w:pPr>
        <w:rPr>
          <w:color w:val="FF0000"/>
        </w:rPr>
      </w:pP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13D1EA5F" wp14:editId="7718FAD3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145B7953" wp14:editId="144A249F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7B6B9577" wp14:editId="6951EECA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07429F44" wp14:editId="21E4AC0D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5CA938FA" wp14:editId="62FBA8E2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8ACCAD" wp14:editId="46DAFC3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5A0B7F82" wp14:editId="062785C8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543FE2F" wp14:editId="0C7B1137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8503109" wp14:editId="6776201A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9BA6C9F" wp14:editId="3FE5EE2C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72EEE2BA" wp14:editId="517CE41E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3F483820" wp14:editId="509E0CAC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3"/>
      <w:bookmarkStart w:id="39" w:name="_Toc37071207"/>
      <w:bookmarkStart w:id="40" w:name="_Toc37071245"/>
      <w:bookmarkStart w:id="41" w:name="_Toc37071782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38"/>
      <w:bookmarkEnd w:id="39"/>
      <w:bookmarkEnd w:id="40"/>
      <w:bookmarkEnd w:id="41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  <w:bookmarkStart w:id="42" w:name="_GoBack"/>
      <w:bookmarkEnd w:id="42"/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49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5A5915A6" wp14:editId="26A0621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1E0C015" wp14:editId="5635E5C1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BC0E54" wp14:editId="057E97F7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498A47D" wp14:editId="4EEB2D5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F3866CF" wp14:editId="21CCF01D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4E244500" wp14:editId="6078013E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43" w:name="_Toc37071783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43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6D4851B" wp14:editId="520357FD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553766D" wp14:editId="4DF3148E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44" w:name="_Toc37071784"/>
      <w:r w:rsidRPr="00995B79">
        <w:rPr>
          <w:rStyle w:val="10"/>
          <w:rFonts w:hint="eastAsia"/>
        </w:rPr>
        <w:lastRenderedPageBreak/>
        <w:t>总结</w:t>
      </w:r>
      <w:bookmarkEnd w:id="44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45" w:name="_Toc37071209"/>
      <w:bookmarkStart w:id="46" w:name="_Toc37071247"/>
      <w:bookmarkStart w:id="47" w:name="_Toc37071785"/>
      <w:bookmarkStart w:id="48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45"/>
      <w:bookmarkEnd w:id="46"/>
      <w:bookmarkEnd w:id="47"/>
      <w:r w:rsidR="002454BD">
        <w:rPr>
          <w:rFonts w:hint="eastAsia"/>
          <w:color w:val="FF0000"/>
        </w:rPr>
        <w:t>表示感谢！！！</w:t>
      </w:r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r w:rsidRPr="008F6FE4">
        <w:rPr>
          <w:rFonts w:hint="eastAsia"/>
          <w:color w:val="FF0000"/>
        </w:rPr>
        <w:t>，表示一下感谢</w:t>
      </w:r>
      <w:r w:rsidR="002454BD">
        <w:rPr>
          <w:rFonts w:hint="eastAsia"/>
          <w:color w:val="FF0000"/>
        </w:rPr>
        <w:t>不过分吧，一句谢谢可以让这个项目继续下去</w:t>
      </w:r>
      <w:r w:rsidRPr="008F6FE4">
        <w:rPr>
          <w:rFonts w:hint="eastAsia"/>
          <w:color w:val="FF0000"/>
        </w:rPr>
        <w:t>。这教程已经包含所有</w:t>
      </w:r>
      <w:r w:rsidRPr="008F6FE4">
        <w:rPr>
          <w:rFonts w:hint="eastAsia"/>
          <w:color w:val="FF0000"/>
        </w:rPr>
        <w:t>Android</w:t>
      </w:r>
      <w:r w:rsidRPr="008F6FE4">
        <w:rPr>
          <w:rFonts w:hint="eastAsia"/>
          <w:color w:val="FF0000"/>
        </w:rPr>
        <w:t>目前可以玩的方法，百度和</w:t>
      </w:r>
      <w:r w:rsidRPr="008F6FE4">
        <w:rPr>
          <w:rFonts w:hint="eastAsia"/>
          <w:color w:val="FF0000"/>
        </w:rPr>
        <w:t>google</w:t>
      </w:r>
      <w:r w:rsidRPr="008F6FE4">
        <w:rPr>
          <w:rFonts w:hint="eastAsia"/>
          <w:color w:val="FF0000"/>
        </w:rPr>
        <w:t>出来的方法有</w:t>
      </w:r>
      <w:r w:rsidR="002454BD">
        <w:rPr>
          <w:rFonts w:hint="eastAsia"/>
          <w:color w:val="FF0000"/>
        </w:rPr>
        <w:t>些不全且零碎，这才有了这个教程，小白自己找教程估计十天半个月也</w:t>
      </w:r>
      <w:r w:rsidRPr="008F6FE4">
        <w:rPr>
          <w:rFonts w:hint="eastAsia"/>
          <w:color w:val="FF0000"/>
        </w:rPr>
        <w:t>玩</w:t>
      </w:r>
      <w:r w:rsidR="002454BD">
        <w:rPr>
          <w:rFonts w:hint="eastAsia"/>
          <w:color w:val="FF0000"/>
        </w:rPr>
        <w:t>不</w:t>
      </w:r>
      <w:r w:rsidRPr="008F6FE4">
        <w:rPr>
          <w:rFonts w:hint="eastAsia"/>
          <w:color w:val="FF0000"/>
        </w:rPr>
        <w:t>了，正常有点信息检索能力的，一天不到就能玩了，老手的话，几个钟就完事了，大多数时间都是花在下资源，加油，耐心点。</w:t>
      </w:r>
      <w:bookmarkEnd w:id="48"/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49" w:name="_Toc36818317"/>
      <w:bookmarkStart w:id="50" w:name="_Toc37071046"/>
      <w:bookmarkStart w:id="51" w:name="_Toc37071210"/>
      <w:bookmarkStart w:id="52" w:name="_Toc37071248"/>
      <w:bookmarkStart w:id="53" w:name="_Toc37071786"/>
      <w:r w:rsidRPr="00322944">
        <w:rPr>
          <w:rFonts w:hint="eastAsia"/>
          <w:color w:val="FF0000"/>
        </w:rPr>
        <w:t>地址：</w:t>
      </w:r>
      <w:hyperlink r:id="rId58" w:history="1">
        <w:r w:rsidRPr="00B10D29">
          <w:rPr>
            <w:rStyle w:val="a9"/>
          </w:rPr>
          <w:t>https://github.com/Acker777/pogo-</w:t>
        </w:r>
        <w:bookmarkEnd w:id="49"/>
        <w:bookmarkEnd w:id="50"/>
        <w:bookmarkEnd w:id="51"/>
        <w:bookmarkEnd w:id="52"/>
        <w:bookmarkEnd w:id="53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  <w:rPr>
          <w:rFonts w:hint="eastAsia"/>
        </w:rPr>
      </w:pPr>
      <w:bookmarkStart w:id="54" w:name="_Toc37071211"/>
      <w:bookmarkStart w:id="55" w:name="_Toc37071249"/>
      <w:bookmarkStart w:id="56" w:name="_Toc37071787"/>
      <w:r w:rsidRPr="00995B79">
        <w:rPr>
          <w:rStyle w:val="20"/>
          <w:rFonts w:hint="eastAsia"/>
          <w:color w:val="FF0000"/>
        </w:rPr>
        <w:t>最后能支持就支持一下</w:t>
      </w:r>
      <w:bookmarkEnd w:id="54"/>
      <w:bookmarkEnd w:id="55"/>
      <w:bookmarkEnd w:id="56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0B4910E7" wp14:editId="0D1A2046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Pr="006867C1" w:rsidRDefault="00CB0D21" w:rsidP="00CB0D21"/>
    <w:p w:rsidR="00DB7727" w:rsidRDefault="00253E28"/>
    <w:sectPr w:rsidR="00DB7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28" w:rsidRDefault="00253E28" w:rsidP="00CB0D21">
      <w:r>
        <w:separator/>
      </w:r>
    </w:p>
  </w:endnote>
  <w:endnote w:type="continuationSeparator" w:id="0">
    <w:p w:rsidR="00253E28" w:rsidRDefault="00253E28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28" w:rsidRDefault="00253E28" w:rsidP="00CB0D21">
      <w:r>
        <w:separator/>
      </w:r>
    </w:p>
  </w:footnote>
  <w:footnote w:type="continuationSeparator" w:id="0">
    <w:p w:rsidR="00253E28" w:rsidRDefault="00253E28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2454BD"/>
    <w:rsid w:val="00253E28"/>
    <w:rsid w:val="0026381F"/>
    <w:rsid w:val="00396EAA"/>
    <w:rsid w:val="003F4E68"/>
    <w:rsid w:val="00471BBE"/>
    <w:rsid w:val="004E31E7"/>
    <w:rsid w:val="00510DCB"/>
    <w:rsid w:val="00554EEA"/>
    <w:rsid w:val="00567AD6"/>
    <w:rsid w:val="005D3C28"/>
    <w:rsid w:val="006579CD"/>
    <w:rsid w:val="006C1B0E"/>
    <w:rsid w:val="008B3E44"/>
    <w:rsid w:val="008D4912"/>
    <w:rsid w:val="008E5851"/>
    <w:rsid w:val="008F6FE4"/>
    <w:rsid w:val="00950793"/>
    <w:rsid w:val="00995B79"/>
    <w:rsid w:val="009A0DC4"/>
    <w:rsid w:val="009B1BBC"/>
    <w:rsid w:val="00A52D3C"/>
    <w:rsid w:val="00AA7844"/>
    <w:rsid w:val="00AC389D"/>
    <w:rsid w:val="00BC7A97"/>
    <w:rsid w:val="00C02DFE"/>
    <w:rsid w:val="00CB0D21"/>
    <w:rsid w:val="00D65D27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DA77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2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lanzous.com/iav04ni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nzous.com/iav09d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hyperlink" Target="https://www.lanzous.com/iav1fqd" TargetMode="External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5C8A-7BA9-4964-A859-50AC4DF9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1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1</cp:revision>
  <dcterms:created xsi:type="dcterms:W3CDTF">2020-04-05T04:49:00Z</dcterms:created>
  <dcterms:modified xsi:type="dcterms:W3CDTF">2020-04-06T05:44:00Z</dcterms:modified>
</cp:coreProperties>
</file>